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D6EC" w14:textId="09872C8E" w:rsidR="000F10E6" w:rsidRDefault="000F10E6" w:rsidP="000F10E6">
      <w:pPr>
        <w:rPr>
          <w:rFonts w:ascii="Arial" w:hAnsi="Arial" w:cs="Arial"/>
        </w:rPr>
      </w:pPr>
      <w:r w:rsidRPr="0099747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1D72F77" wp14:editId="1BC00340">
            <wp:simplePos x="0" y="0"/>
            <wp:positionH relativeFrom="column">
              <wp:posOffset>3625215</wp:posOffset>
            </wp:positionH>
            <wp:positionV relativeFrom="paragraph">
              <wp:posOffset>0</wp:posOffset>
            </wp:positionV>
            <wp:extent cx="1851025" cy="688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ense_Logo_RGB_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1B487C64" w14:textId="61BCFA74" w:rsidR="000F10E6" w:rsidRPr="00997471" w:rsidRDefault="000F10E6" w:rsidP="000F10E6">
      <w:pPr>
        <w:rPr>
          <w:rFonts w:ascii="Arial" w:hAnsi="Arial" w:cs="Arial"/>
          <w:b/>
          <w:color w:val="0000FF"/>
        </w:rPr>
      </w:pPr>
      <w:r w:rsidRPr="00997471">
        <w:rPr>
          <w:rFonts w:ascii="Arial" w:hAnsi="Arial" w:cs="Arial"/>
          <w:b/>
          <w:color w:val="0000FF"/>
        </w:rPr>
        <w:t xml:space="preserve">&lt;&lt;INSERT PROVIDER OFFICE </w:t>
      </w:r>
      <w:r>
        <w:rPr>
          <w:rFonts w:ascii="Arial" w:hAnsi="Arial" w:cs="Arial"/>
          <w:b/>
          <w:color w:val="0000FF"/>
        </w:rPr>
        <w:br/>
      </w:r>
      <w:r w:rsidRPr="00997471">
        <w:rPr>
          <w:rFonts w:ascii="Arial" w:hAnsi="Arial" w:cs="Arial"/>
          <w:b/>
          <w:color w:val="0000FF"/>
        </w:rPr>
        <w:t>LOGO HERE&gt;&gt;</w:t>
      </w:r>
    </w:p>
    <w:p w14:paraId="10708745" w14:textId="77777777" w:rsidR="007809C3" w:rsidRPr="00997471" w:rsidRDefault="000F10E6" w:rsidP="000F10E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F46E380" w14:textId="77777777" w:rsidR="007809C3" w:rsidRPr="00997471" w:rsidRDefault="007809C3">
      <w:pPr>
        <w:rPr>
          <w:rFonts w:ascii="Arial" w:hAnsi="Arial" w:cs="Arial"/>
        </w:rPr>
      </w:pPr>
    </w:p>
    <w:p w14:paraId="3D928DCD" w14:textId="77777777" w:rsidR="007809C3" w:rsidRPr="00997471" w:rsidRDefault="007809C3">
      <w:pPr>
        <w:rPr>
          <w:rFonts w:ascii="Arial" w:hAnsi="Arial" w:cs="Arial"/>
        </w:rPr>
      </w:pPr>
    </w:p>
    <w:p w14:paraId="3A56C551" w14:textId="77777777" w:rsidR="001E4A83" w:rsidRPr="00997471" w:rsidRDefault="001E4A83">
      <w:pPr>
        <w:rPr>
          <w:rFonts w:ascii="Arial" w:hAnsi="Arial" w:cs="Arial"/>
        </w:rPr>
      </w:pPr>
      <w:r w:rsidRPr="00997471">
        <w:rPr>
          <w:rFonts w:ascii="Arial" w:hAnsi="Arial" w:cs="Arial"/>
        </w:rPr>
        <w:t>[Date]</w:t>
      </w:r>
    </w:p>
    <w:p w14:paraId="2DDC9815" w14:textId="77777777" w:rsidR="001E4A83" w:rsidRPr="00997471" w:rsidRDefault="001E4A83">
      <w:pPr>
        <w:rPr>
          <w:rFonts w:ascii="Arial" w:hAnsi="Arial" w:cs="Arial"/>
        </w:rPr>
      </w:pPr>
    </w:p>
    <w:p w14:paraId="02C32770" w14:textId="77777777" w:rsidR="001E4A83" w:rsidRPr="00997471" w:rsidRDefault="001E4A83">
      <w:pPr>
        <w:rPr>
          <w:rFonts w:ascii="Arial" w:hAnsi="Arial" w:cs="Arial"/>
        </w:rPr>
      </w:pPr>
    </w:p>
    <w:p w14:paraId="13CCA3F2" w14:textId="77777777" w:rsidR="001E4A83" w:rsidRPr="00997471" w:rsidRDefault="001E4A83">
      <w:pPr>
        <w:rPr>
          <w:rFonts w:ascii="Arial" w:hAnsi="Arial" w:cs="Arial"/>
        </w:rPr>
      </w:pPr>
      <w:r w:rsidRPr="00997471">
        <w:rPr>
          <w:rFonts w:ascii="Arial" w:hAnsi="Arial" w:cs="Arial"/>
        </w:rPr>
        <w:t>[Name of head of household]</w:t>
      </w:r>
    </w:p>
    <w:p w14:paraId="2CBA2D7F" w14:textId="77777777" w:rsidR="001E4A83" w:rsidRPr="00997471" w:rsidRDefault="001E4A83">
      <w:pPr>
        <w:rPr>
          <w:rFonts w:ascii="Arial" w:hAnsi="Arial" w:cs="Arial"/>
        </w:rPr>
      </w:pPr>
      <w:r w:rsidRPr="00997471">
        <w:rPr>
          <w:rFonts w:ascii="Arial" w:hAnsi="Arial" w:cs="Arial"/>
        </w:rPr>
        <w:t>[Address]</w:t>
      </w:r>
    </w:p>
    <w:p w14:paraId="7D701C8D" w14:textId="77777777" w:rsidR="001E4A83" w:rsidRPr="00997471" w:rsidRDefault="001E4A83">
      <w:pPr>
        <w:rPr>
          <w:rFonts w:ascii="Arial" w:hAnsi="Arial" w:cs="Arial"/>
        </w:rPr>
      </w:pPr>
      <w:r w:rsidRPr="00997471">
        <w:rPr>
          <w:rFonts w:ascii="Arial" w:hAnsi="Arial" w:cs="Arial"/>
        </w:rPr>
        <w:t>[City, state, zip]</w:t>
      </w:r>
    </w:p>
    <w:p w14:paraId="51044EFF" w14:textId="77777777" w:rsidR="001E4A83" w:rsidRPr="00997471" w:rsidRDefault="001E4A83">
      <w:pPr>
        <w:rPr>
          <w:rFonts w:ascii="Arial" w:hAnsi="Arial" w:cs="Arial"/>
        </w:rPr>
      </w:pPr>
    </w:p>
    <w:p w14:paraId="2D577D8E" w14:textId="5268E379" w:rsidR="001E4A83" w:rsidRPr="00997471" w:rsidRDefault="001E4A83">
      <w:pPr>
        <w:rPr>
          <w:rFonts w:ascii="Arial" w:hAnsi="Arial" w:cs="Arial"/>
          <w:b/>
          <w:bCs/>
          <w:sz w:val="32"/>
          <w:szCs w:val="32"/>
        </w:rPr>
      </w:pPr>
      <w:r w:rsidRPr="00997471">
        <w:rPr>
          <w:rFonts w:ascii="Arial" w:hAnsi="Arial" w:cs="Arial"/>
          <w:b/>
          <w:bCs/>
          <w:color w:val="0000FF"/>
          <w:sz w:val="32"/>
          <w:szCs w:val="32"/>
        </w:rPr>
        <w:t xml:space="preserve">&lt;&lt; </w:t>
      </w:r>
      <w:r w:rsidR="00D43E28" w:rsidRPr="00997471">
        <w:rPr>
          <w:rFonts w:ascii="Arial" w:hAnsi="Arial" w:cs="Arial"/>
          <w:b/>
          <w:bCs/>
          <w:color w:val="0000FF"/>
          <w:sz w:val="32"/>
          <w:szCs w:val="32"/>
        </w:rPr>
        <w:t>Patient</w:t>
      </w:r>
      <w:r w:rsidRPr="00997471">
        <w:rPr>
          <w:rFonts w:ascii="Arial" w:hAnsi="Arial" w:cs="Arial"/>
          <w:b/>
          <w:bCs/>
          <w:color w:val="0000FF"/>
          <w:sz w:val="32"/>
          <w:szCs w:val="32"/>
        </w:rPr>
        <w:t xml:space="preserve"> name&gt;&gt;</w:t>
      </w:r>
      <w:r w:rsidR="00F63785" w:rsidRPr="00997471">
        <w:rPr>
          <w:rFonts w:ascii="Arial" w:hAnsi="Arial" w:cs="Arial"/>
          <w:b/>
          <w:bCs/>
          <w:sz w:val="32"/>
          <w:szCs w:val="32"/>
        </w:rPr>
        <w:t>, your healthcare</w:t>
      </w:r>
      <w:r w:rsidRPr="00997471">
        <w:rPr>
          <w:rFonts w:ascii="Arial" w:hAnsi="Arial" w:cs="Arial"/>
          <w:b/>
          <w:bCs/>
          <w:sz w:val="32"/>
          <w:szCs w:val="32"/>
        </w:rPr>
        <w:t xml:space="preserve"> coverage</w:t>
      </w:r>
      <w:r w:rsidR="00D43E28" w:rsidRPr="00997471">
        <w:rPr>
          <w:rFonts w:ascii="Arial" w:hAnsi="Arial" w:cs="Arial"/>
          <w:b/>
          <w:bCs/>
          <w:sz w:val="32"/>
          <w:szCs w:val="32"/>
        </w:rPr>
        <w:t xml:space="preserve"> </w:t>
      </w:r>
      <w:r w:rsidR="004B2922" w:rsidRPr="00997471">
        <w:rPr>
          <w:rFonts w:ascii="Arial" w:hAnsi="Arial" w:cs="Arial"/>
          <w:b/>
          <w:bCs/>
          <w:sz w:val="32"/>
          <w:szCs w:val="32"/>
        </w:rPr>
        <w:t xml:space="preserve">may be </w:t>
      </w:r>
      <w:r w:rsidR="00D43E28" w:rsidRPr="00997471">
        <w:rPr>
          <w:rFonts w:ascii="Arial" w:hAnsi="Arial" w:cs="Arial"/>
          <w:b/>
          <w:bCs/>
          <w:sz w:val="32"/>
          <w:szCs w:val="32"/>
        </w:rPr>
        <w:t>ending</w:t>
      </w:r>
      <w:r w:rsidRPr="00997471">
        <w:rPr>
          <w:rFonts w:ascii="Arial" w:hAnsi="Arial" w:cs="Arial"/>
          <w:b/>
          <w:bCs/>
          <w:sz w:val="32"/>
          <w:szCs w:val="32"/>
        </w:rPr>
        <w:t>.</w:t>
      </w:r>
    </w:p>
    <w:p w14:paraId="1078802A" w14:textId="77777777" w:rsidR="001E4A83" w:rsidRPr="00997471" w:rsidRDefault="001E4A83">
      <w:pPr>
        <w:rPr>
          <w:rFonts w:ascii="Arial" w:hAnsi="Arial" w:cs="Arial"/>
        </w:rPr>
      </w:pPr>
    </w:p>
    <w:p w14:paraId="79D97AFC" w14:textId="77777777" w:rsidR="001E4A83" w:rsidRPr="00997471" w:rsidRDefault="001F6C94">
      <w:pPr>
        <w:rPr>
          <w:rFonts w:ascii="Arial" w:hAnsi="Arial" w:cs="Arial"/>
        </w:rPr>
      </w:pPr>
      <w:r w:rsidRPr="00997471">
        <w:rPr>
          <w:rFonts w:ascii="Arial" w:hAnsi="Arial" w:cs="Arial"/>
        </w:rPr>
        <w:t xml:space="preserve">Dear </w:t>
      </w:r>
      <w:r w:rsidR="00A22AE5" w:rsidRPr="00997471">
        <w:rPr>
          <w:rFonts w:ascii="Arial" w:hAnsi="Arial" w:cs="Arial"/>
          <w:b/>
          <w:color w:val="0000FF"/>
        </w:rPr>
        <w:t>&lt;&lt;</w:t>
      </w:r>
      <w:r w:rsidR="00AA3F43" w:rsidRPr="00997471">
        <w:rPr>
          <w:rFonts w:ascii="Arial" w:hAnsi="Arial" w:cs="Arial"/>
          <w:b/>
          <w:color w:val="0000FF"/>
        </w:rPr>
        <w:t>PATIENT/HEAD OF HOUSEHOLD NAME</w:t>
      </w:r>
      <w:r w:rsidR="00A22AE5" w:rsidRPr="00997471">
        <w:rPr>
          <w:rFonts w:ascii="Arial" w:hAnsi="Arial" w:cs="Arial"/>
          <w:b/>
          <w:color w:val="0000FF"/>
        </w:rPr>
        <w:t>&gt;&gt;</w:t>
      </w:r>
      <w:r w:rsidR="00A22AE5" w:rsidRPr="00997471">
        <w:rPr>
          <w:rFonts w:ascii="Arial" w:hAnsi="Arial" w:cs="Arial"/>
        </w:rPr>
        <w:t>:</w:t>
      </w:r>
    </w:p>
    <w:p w14:paraId="27500A70" w14:textId="77777777" w:rsidR="001E4A83" w:rsidRPr="00997471" w:rsidRDefault="001E4A83">
      <w:pPr>
        <w:rPr>
          <w:rFonts w:ascii="Arial" w:hAnsi="Arial" w:cs="Arial"/>
        </w:rPr>
      </w:pPr>
    </w:p>
    <w:p w14:paraId="6152B684" w14:textId="299F83A7" w:rsidR="008748D3" w:rsidRPr="00997471" w:rsidRDefault="006D1771">
      <w:pPr>
        <w:rPr>
          <w:rFonts w:ascii="Arial" w:hAnsi="Arial" w:cs="Arial"/>
        </w:rPr>
      </w:pPr>
      <w:r w:rsidRPr="00997471">
        <w:rPr>
          <w:rFonts w:ascii="Arial" w:hAnsi="Arial" w:cs="Arial"/>
        </w:rPr>
        <w:t>M</w:t>
      </w:r>
      <w:r w:rsidR="003C6DFD" w:rsidRPr="00997471">
        <w:rPr>
          <w:rFonts w:ascii="Arial" w:hAnsi="Arial" w:cs="Arial"/>
        </w:rPr>
        <w:t>ost M</w:t>
      </w:r>
      <w:r w:rsidRPr="00997471">
        <w:rPr>
          <w:rFonts w:ascii="Arial" w:hAnsi="Arial" w:cs="Arial"/>
        </w:rPr>
        <w:t xml:space="preserve">assHealth </w:t>
      </w:r>
      <w:r w:rsidR="003C6DFD" w:rsidRPr="00997471">
        <w:rPr>
          <w:rFonts w:ascii="Arial" w:hAnsi="Arial" w:cs="Arial"/>
        </w:rPr>
        <w:t>members</w:t>
      </w:r>
      <w:r w:rsidRPr="00997471">
        <w:rPr>
          <w:rFonts w:ascii="Arial" w:hAnsi="Arial" w:cs="Arial"/>
        </w:rPr>
        <w:t xml:space="preserve"> must renew </w:t>
      </w:r>
      <w:r w:rsidR="000F62CB" w:rsidRPr="00997471">
        <w:rPr>
          <w:rFonts w:ascii="Arial" w:hAnsi="Arial" w:cs="Arial"/>
        </w:rPr>
        <w:t xml:space="preserve">their </w:t>
      </w:r>
      <w:r w:rsidRPr="00997471">
        <w:rPr>
          <w:rFonts w:ascii="Arial" w:hAnsi="Arial" w:cs="Arial"/>
        </w:rPr>
        <w:t>coverage each year</w:t>
      </w:r>
      <w:r w:rsidR="002252D1" w:rsidRPr="00997471">
        <w:rPr>
          <w:rFonts w:ascii="Arial" w:hAnsi="Arial" w:cs="Arial"/>
        </w:rPr>
        <w:t xml:space="preserve"> </w:t>
      </w:r>
      <w:r w:rsidR="00704B76" w:rsidRPr="00997471">
        <w:rPr>
          <w:rFonts w:ascii="Arial" w:hAnsi="Arial" w:cs="Arial"/>
        </w:rPr>
        <w:t xml:space="preserve">through a process called redetermination. </w:t>
      </w:r>
    </w:p>
    <w:p w14:paraId="14D2A28C" w14:textId="77777777" w:rsidR="008748D3" w:rsidRPr="00997471" w:rsidRDefault="008748D3">
      <w:pPr>
        <w:rPr>
          <w:rFonts w:ascii="Arial" w:hAnsi="Arial" w:cs="Arial"/>
        </w:rPr>
      </w:pPr>
    </w:p>
    <w:p w14:paraId="7F2395AA" w14:textId="4E85F98C" w:rsidR="008748D3" w:rsidRPr="00997471" w:rsidRDefault="008748D3">
      <w:pPr>
        <w:rPr>
          <w:rFonts w:ascii="Arial" w:hAnsi="Arial" w:cs="Arial"/>
        </w:rPr>
      </w:pPr>
      <w:r w:rsidRPr="00997471">
        <w:rPr>
          <w:rFonts w:ascii="Arial" w:hAnsi="Arial" w:cs="Arial"/>
        </w:rPr>
        <w:t>It is important that you renew your MassHealth coverage so that you can keep seeing us for preventive screenings and vaccines, and for any extra care you need if you get sick.</w:t>
      </w:r>
    </w:p>
    <w:p w14:paraId="65637972" w14:textId="77777777" w:rsidR="008748D3" w:rsidRPr="00997471" w:rsidRDefault="008748D3">
      <w:pPr>
        <w:rPr>
          <w:rFonts w:ascii="Arial" w:hAnsi="Arial" w:cs="Arial"/>
        </w:rPr>
      </w:pPr>
    </w:p>
    <w:p w14:paraId="2AB6E6B4" w14:textId="45F9CD50" w:rsidR="00A440A2" w:rsidRPr="00997471" w:rsidRDefault="006D1771" w:rsidP="00874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97471">
        <w:rPr>
          <w:rFonts w:ascii="Arial" w:hAnsi="Arial" w:cs="Arial"/>
          <w:b/>
        </w:rPr>
        <w:t xml:space="preserve">If you receive a letter from MassHealth in a blue envelope, follow all instructions and submit your renewal by </w:t>
      </w:r>
      <w:r w:rsidR="008748D3" w:rsidRPr="00997471">
        <w:rPr>
          <w:rFonts w:ascii="Arial" w:hAnsi="Arial" w:cs="Arial"/>
          <w:b/>
        </w:rPr>
        <w:t>the</w:t>
      </w:r>
      <w:r w:rsidRPr="00997471">
        <w:rPr>
          <w:rFonts w:ascii="Arial" w:hAnsi="Arial" w:cs="Arial"/>
          <w:b/>
        </w:rPr>
        <w:t xml:space="preserve"> deadline to </w:t>
      </w:r>
      <w:r w:rsidR="008748D3" w:rsidRPr="00997471">
        <w:rPr>
          <w:rFonts w:ascii="Arial" w:hAnsi="Arial" w:cs="Arial"/>
          <w:b/>
        </w:rPr>
        <w:t>keep</w:t>
      </w:r>
      <w:r w:rsidRPr="00997471">
        <w:rPr>
          <w:rFonts w:ascii="Arial" w:hAnsi="Arial" w:cs="Arial"/>
          <w:b/>
        </w:rPr>
        <w:t xml:space="preserve"> your coverage</w:t>
      </w:r>
      <w:r w:rsidR="008748D3" w:rsidRPr="00997471">
        <w:rPr>
          <w:rFonts w:ascii="Arial" w:hAnsi="Arial" w:cs="Arial"/>
          <w:b/>
        </w:rPr>
        <w:t>.</w:t>
      </w:r>
      <w:r w:rsidR="003C6DFD" w:rsidRPr="00997471">
        <w:rPr>
          <w:rFonts w:ascii="Arial" w:hAnsi="Arial" w:cs="Arial"/>
        </w:rPr>
        <w:t xml:space="preserve"> </w:t>
      </w:r>
    </w:p>
    <w:p w14:paraId="5287AE5B" w14:textId="0C8F3B17" w:rsidR="008748D3" w:rsidRPr="00997471" w:rsidRDefault="008748D3">
      <w:pPr>
        <w:rPr>
          <w:rFonts w:ascii="Arial" w:hAnsi="Arial" w:cs="Arial"/>
        </w:rPr>
      </w:pPr>
    </w:p>
    <w:p w14:paraId="056B70D8" w14:textId="64FE7B8B" w:rsidR="003A2E07" w:rsidRPr="00997471" w:rsidRDefault="00997471">
      <w:pPr>
        <w:rPr>
          <w:rFonts w:ascii="Arial" w:hAnsi="Arial" w:cs="Arial"/>
        </w:rPr>
      </w:pPr>
      <w:r w:rsidRPr="00997471">
        <w:rPr>
          <w:rFonts w:ascii="Arial" w:hAnsi="Arial" w:cs="Arial"/>
        </w:rPr>
        <w:t>Please also</w:t>
      </w:r>
      <w:r w:rsidR="008748D3" w:rsidRPr="00997471">
        <w:rPr>
          <w:rFonts w:ascii="Arial" w:hAnsi="Arial" w:cs="Arial"/>
        </w:rPr>
        <w:t xml:space="preserve"> be sure to share any new contact information with MassHealth</w:t>
      </w:r>
      <w:r w:rsidR="003A2E07" w:rsidRPr="00997471">
        <w:rPr>
          <w:rFonts w:ascii="Arial" w:hAnsi="Arial" w:cs="Arial"/>
        </w:rPr>
        <w:t>.</w:t>
      </w:r>
    </w:p>
    <w:p w14:paraId="4D271DD6" w14:textId="77777777" w:rsidR="003A2E07" w:rsidRPr="00997471" w:rsidRDefault="003A2E07">
      <w:pPr>
        <w:rPr>
          <w:rFonts w:ascii="Arial" w:hAnsi="Arial" w:cs="Arial"/>
        </w:rPr>
      </w:pPr>
    </w:p>
    <w:p w14:paraId="30544763" w14:textId="77777777" w:rsidR="003A2E07" w:rsidRPr="00997471" w:rsidRDefault="003A2E07">
      <w:pPr>
        <w:rPr>
          <w:rFonts w:ascii="Arial" w:hAnsi="Arial" w:cs="Arial"/>
        </w:rPr>
      </w:pPr>
      <w:r w:rsidRPr="00997471">
        <w:rPr>
          <w:rFonts w:ascii="Arial" w:hAnsi="Arial" w:cs="Arial"/>
        </w:rPr>
        <w:t>If you are under 65, you can do so</w:t>
      </w:r>
      <w:r w:rsidR="008748D3" w:rsidRPr="00997471">
        <w:rPr>
          <w:rFonts w:ascii="Arial" w:hAnsi="Arial" w:cs="Arial"/>
        </w:rPr>
        <w:t xml:space="preserve"> at </w:t>
      </w:r>
      <w:r w:rsidR="00CE7874" w:rsidRPr="00997471">
        <w:rPr>
          <w:rFonts w:ascii="Arial" w:hAnsi="Arial" w:cs="Arial"/>
        </w:rPr>
        <w:t>mahix.org/individual</w:t>
      </w:r>
      <w:r w:rsidR="008748D3" w:rsidRPr="00997471">
        <w:rPr>
          <w:rFonts w:ascii="Arial" w:hAnsi="Arial" w:cs="Arial"/>
        </w:rPr>
        <w:t xml:space="preserve"> so that you receive renewal reminders.</w:t>
      </w:r>
      <w:r w:rsidR="00CE7874" w:rsidRPr="00997471">
        <w:rPr>
          <w:rFonts w:ascii="Arial" w:hAnsi="Arial" w:cs="Arial"/>
        </w:rPr>
        <w:t xml:space="preserve"> If you don’t have an account at mahix.org, you can call MassHealth Customer Service at 844-365-1841 to create one.</w:t>
      </w:r>
    </w:p>
    <w:p w14:paraId="6DDAA550" w14:textId="6C6592B8" w:rsidR="008748D3" w:rsidRPr="00997471" w:rsidRDefault="008748D3">
      <w:pPr>
        <w:rPr>
          <w:rFonts w:ascii="Arial" w:hAnsi="Arial" w:cs="Arial"/>
          <w:sz w:val="22"/>
          <w:szCs w:val="22"/>
        </w:rPr>
      </w:pPr>
    </w:p>
    <w:p w14:paraId="45BD57A4" w14:textId="77777777" w:rsidR="00E41665" w:rsidRPr="00997471" w:rsidRDefault="002E2120" w:rsidP="00E41665">
      <w:pPr>
        <w:rPr>
          <w:rFonts w:ascii="Arial" w:hAnsi="Arial" w:cs="Arial"/>
          <w:b/>
          <w:sz w:val="28"/>
          <w:szCs w:val="22"/>
        </w:rPr>
      </w:pPr>
      <w:r w:rsidRPr="00997471">
        <w:rPr>
          <w:rFonts w:ascii="Arial" w:hAnsi="Arial" w:cs="Arial"/>
          <w:b/>
          <w:sz w:val="28"/>
          <w:szCs w:val="22"/>
        </w:rPr>
        <w:t>Ways You C</w:t>
      </w:r>
      <w:r w:rsidR="0041688D" w:rsidRPr="00997471">
        <w:rPr>
          <w:rFonts w:ascii="Arial" w:hAnsi="Arial" w:cs="Arial"/>
          <w:b/>
          <w:sz w:val="28"/>
          <w:szCs w:val="22"/>
        </w:rPr>
        <w:t xml:space="preserve">an </w:t>
      </w:r>
      <w:r w:rsidRPr="00997471">
        <w:rPr>
          <w:rFonts w:ascii="Arial" w:hAnsi="Arial" w:cs="Arial"/>
          <w:b/>
          <w:sz w:val="28"/>
          <w:szCs w:val="22"/>
        </w:rPr>
        <w:t>R</w:t>
      </w:r>
      <w:r w:rsidR="0041688D" w:rsidRPr="00997471">
        <w:rPr>
          <w:rFonts w:ascii="Arial" w:hAnsi="Arial" w:cs="Arial"/>
          <w:b/>
          <w:sz w:val="28"/>
          <w:szCs w:val="22"/>
        </w:rPr>
        <w:t>enew</w:t>
      </w:r>
      <w:r w:rsidRPr="00997471">
        <w:rPr>
          <w:rFonts w:ascii="Arial" w:hAnsi="Arial" w:cs="Arial"/>
          <w:b/>
          <w:sz w:val="28"/>
          <w:szCs w:val="22"/>
        </w:rPr>
        <w:t xml:space="preserve"> Your Coverage</w:t>
      </w:r>
    </w:p>
    <w:p w14:paraId="771E8131" w14:textId="6AD0267C" w:rsidR="006557AA" w:rsidRPr="00997471" w:rsidRDefault="006557AA" w:rsidP="637ECA7F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997471">
        <w:rPr>
          <w:rFonts w:ascii="Arial" w:hAnsi="Arial" w:cs="Arial"/>
          <w:b/>
          <w:bCs/>
          <w:sz w:val="24"/>
          <w:szCs w:val="24"/>
        </w:rPr>
        <w:t>Online</w:t>
      </w:r>
      <w:r w:rsidRPr="00997471">
        <w:rPr>
          <w:rFonts w:ascii="Arial" w:hAnsi="Arial" w:cs="Arial"/>
          <w:sz w:val="24"/>
          <w:szCs w:val="24"/>
        </w:rPr>
        <w:t xml:space="preserve"> at</w:t>
      </w:r>
      <w:r w:rsidRPr="009974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10E6">
        <w:rPr>
          <w:rFonts w:ascii="Arial" w:hAnsi="Arial" w:cs="Arial"/>
          <w:sz w:val="24"/>
          <w:szCs w:val="24"/>
        </w:rPr>
        <w:t>MAhealthconnector.o</w:t>
      </w:r>
      <w:r w:rsidR="000F10E6">
        <w:rPr>
          <w:rFonts w:ascii="Arial" w:hAnsi="Arial" w:cs="Arial"/>
          <w:sz w:val="24"/>
          <w:szCs w:val="24"/>
        </w:rPr>
        <w:t>rg.</w:t>
      </w:r>
      <w:r w:rsidRPr="00997471">
        <w:rPr>
          <w:rFonts w:ascii="Arial" w:hAnsi="Arial" w:cs="Arial"/>
          <w:sz w:val="24"/>
          <w:szCs w:val="24"/>
        </w:rPr>
        <w:t xml:space="preserve"> </w:t>
      </w:r>
      <w:r w:rsidR="000F10E6">
        <w:rPr>
          <w:rFonts w:ascii="Arial" w:hAnsi="Arial" w:cs="Arial"/>
          <w:sz w:val="24"/>
          <w:szCs w:val="24"/>
        </w:rPr>
        <w:t xml:space="preserve">This </w:t>
      </w:r>
      <w:r w:rsidRPr="00997471">
        <w:rPr>
          <w:rFonts w:ascii="Arial" w:hAnsi="Arial" w:cs="Arial"/>
          <w:sz w:val="24"/>
          <w:szCs w:val="24"/>
        </w:rPr>
        <w:t>is the fastest and easiest way to renew.</w:t>
      </w:r>
    </w:p>
    <w:p w14:paraId="3E83BDA2" w14:textId="74B267F4" w:rsidR="006557AA" w:rsidRPr="00997471" w:rsidRDefault="006557AA" w:rsidP="006557AA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997471">
        <w:rPr>
          <w:rFonts w:ascii="Arial" w:hAnsi="Arial" w:cs="Arial"/>
          <w:b/>
          <w:sz w:val="24"/>
          <w:szCs w:val="24"/>
        </w:rPr>
        <w:t>Over the phone</w:t>
      </w:r>
      <w:r w:rsidRPr="00997471">
        <w:rPr>
          <w:rFonts w:ascii="Arial" w:hAnsi="Arial" w:cs="Arial"/>
          <w:sz w:val="24"/>
          <w:szCs w:val="24"/>
        </w:rPr>
        <w:t xml:space="preserve"> at 800-841-2900 (TTY: 800-497-4648) with a MassHealth Representative</w:t>
      </w:r>
    </w:p>
    <w:p w14:paraId="7B4AEB5B" w14:textId="4E6152B1" w:rsidR="001F0960" w:rsidRPr="00997471" w:rsidRDefault="001F0960" w:rsidP="001F09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97471">
        <w:rPr>
          <w:rFonts w:ascii="Arial" w:hAnsi="Arial" w:cs="Arial"/>
          <w:b/>
          <w:sz w:val="24"/>
          <w:szCs w:val="24"/>
        </w:rPr>
        <w:t>Virtually or in person</w:t>
      </w:r>
      <w:r w:rsidRPr="00997471">
        <w:rPr>
          <w:rFonts w:ascii="Arial" w:hAnsi="Arial" w:cs="Arial"/>
          <w:sz w:val="24"/>
          <w:szCs w:val="24"/>
        </w:rPr>
        <w:t xml:space="preserve"> via an appointment at a MassHealth Enrollment Center.</w:t>
      </w:r>
    </w:p>
    <w:p w14:paraId="71E4596D" w14:textId="11D65F5C" w:rsidR="001F0960" w:rsidRPr="00997471" w:rsidRDefault="001F0960" w:rsidP="001F0960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997471">
        <w:rPr>
          <w:rFonts w:ascii="Arial" w:hAnsi="Arial" w:cs="Arial"/>
          <w:sz w:val="24"/>
          <w:szCs w:val="24"/>
        </w:rPr>
        <w:t>Make an appointment at</w:t>
      </w:r>
      <w:r w:rsidR="00997471">
        <w:rPr>
          <w:rFonts w:ascii="Arial" w:hAnsi="Arial" w:cs="Arial"/>
          <w:sz w:val="24"/>
          <w:szCs w:val="24"/>
        </w:rPr>
        <w:t>:</w:t>
      </w:r>
      <w:r w:rsidRPr="00997471">
        <w:rPr>
          <w:rFonts w:ascii="Arial" w:hAnsi="Arial" w:cs="Arial"/>
          <w:sz w:val="24"/>
          <w:szCs w:val="24"/>
        </w:rPr>
        <w:t xml:space="preserve"> mass.gov/info-details/schedule-an-appointment-with-a-masshealth-representative</w:t>
      </w:r>
    </w:p>
    <w:p w14:paraId="2737D228" w14:textId="09441DC4" w:rsidR="00E1542A" w:rsidRPr="00997471" w:rsidRDefault="009A797D" w:rsidP="006557AA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997471">
        <w:rPr>
          <w:rFonts w:ascii="Arial" w:hAnsi="Arial" w:cs="Arial"/>
          <w:b/>
          <w:bCs/>
          <w:sz w:val="24"/>
          <w:szCs w:val="24"/>
        </w:rPr>
        <w:t>Over the phone or i</w:t>
      </w:r>
      <w:r w:rsidR="00E1542A" w:rsidRPr="00997471">
        <w:rPr>
          <w:rFonts w:ascii="Arial" w:hAnsi="Arial" w:cs="Arial"/>
          <w:b/>
          <w:bCs/>
          <w:sz w:val="24"/>
          <w:szCs w:val="24"/>
        </w:rPr>
        <w:t xml:space="preserve">n person </w:t>
      </w:r>
      <w:r w:rsidR="00E1542A" w:rsidRPr="00997471">
        <w:rPr>
          <w:rFonts w:ascii="Arial" w:hAnsi="Arial" w:cs="Arial"/>
          <w:sz w:val="24"/>
          <w:szCs w:val="24"/>
        </w:rPr>
        <w:t>with an enrollment assister</w:t>
      </w:r>
    </w:p>
    <w:p w14:paraId="15368D5F" w14:textId="54B7EEAD" w:rsidR="001F0960" w:rsidRPr="00997471" w:rsidRDefault="001F0960" w:rsidP="001F0960">
      <w:pPr>
        <w:pStyle w:val="ListParagraph"/>
        <w:widowControl/>
        <w:numPr>
          <w:ilvl w:val="1"/>
          <w:numId w:val="8"/>
        </w:numPr>
        <w:autoSpaceDE/>
        <w:autoSpaceDN/>
        <w:spacing w:before="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997471">
        <w:rPr>
          <w:rFonts w:ascii="Arial" w:hAnsi="Arial" w:cs="Arial"/>
          <w:bCs/>
          <w:sz w:val="24"/>
          <w:szCs w:val="24"/>
        </w:rPr>
        <w:t>Find an assister at my.mahealthconnector.org/enrollment-assisters</w:t>
      </w:r>
    </w:p>
    <w:p w14:paraId="5F0ED89A" w14:textId="77777777" w:rsidR="006557AA" w:rsidRPr="00997471" w:rsidRDefault="006557AA" w:rsidP="006557AA">
      <w:pPr>
        <w:pStyle w:val="ListParagraph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rPr>
          <w:rFonts w:ascii="Arial" w:hAnsi="Arial" w:cs="Arial"/>
          <w:sz w:val="24"/>
          <w:szCs w:val="24"/>
        </w:rPr>
      </w:pPr>
      <w:r w:rsidRPr="00997471">
        <w:rPr>
          <w:rFonts w:ascii="Arial" w:hAnsi="Arial" w:cs="Arial"/>
          <w:b/>
          <w:sz w:val="24"/>
          <w:szCs w:val="24"/>
        </w:rPr>
        <w:t>On paper</w:t>
      </w:r>
      <w:r w:rsidRPr="00997471">
        <w:rPr>
          <w:rFonts w:ascii="Arial" w:hAnsi="Arial" w:cs="Arial"/>
          <w:sz w:val="24"/>
          <w:szCs w:val="24"/>
        </w:rPr>
        <w:t xml:space="preserve"> using the application that came in the mail from MassHealth</w:t>
      </w:r>
    </w:p>
    <w:p w14:paraId="583ECC68" w14:textId="73C76A21" w:rsidR="00FC7988" w:rsidRPr="00997471" w:rsidRDefault="006D1771">
      <w:pPr>
        <w:rPr>
          <w:rFonts w:ascii="Arial" w:hAnsi="Arial" w:cs="Arial"/>
        </w:rPr>
      </w:pPr>
      <w:r w:rsidRPr="00997471">
        <w:rPr>
          <w:rFonts w:ascii="Arial" w:hAnsi="Arial" w:cs="Arial"/>
        </w:rPr>
        <w:t xml:space="preserve">If you no longer qualify for MassHealth, you may still get help paying your monthly healthcare costs on a Health Connector plan. </w:t>
      </w:r>
      <w:r w:rsidR="000F62CB" w:rsidRPr="00997471">
        <w:rPr>
          <w:rFonts w:ascii="Arial" w:hAnsi="Arial" w:cs="Arial"/>
        </w:rPr>
        <w:t>F</w:t>
      </w:r>
      <w:r w:rsidRPr="00997471">
        <w:rPr>
          <w:rFonts w:ascii="Arial" w:hAnsi="Arial" w:cs="Arial"/>
        </w:rPr>
        <w:t>ind out if you qualify at MAhealthconnector.org. WellSense offers</w:t>
      </w:r>
      <w:r w:rsidR="00420776" w:rsidRPr="00997471">
        <w:rPr>
          <w:rFonts w:ascii="Arial" w:hAnsi="Arial" w:cs="Arial"/>
        </w:rPr>
        <w:t xml:space="preserve"> several</w:t>
      </w:r>
      <w:r w:rsidRPr="00997471">
        <w:rPr>
          <w:rFonts w:ascii="Arial" w:hAnsi="Arial" w:cs="Arial"/>
        </w:rPr>
        <w:t xml:space="preserve"> low-cost Health Connector plans.</w:t>
      </w:r>
      <w:r w:rsidR="003C6DFD" w:rsidRPr="00997471">
        <w:rPr>
          <w:rFonts w:ascii="Arial" w:hAnsi="Arial" w:cs="Arial"/>
        </w:rPr>
        <w:t xml:space="preserve"> </w:t>
      </w:r>
    </w:p>
    <w:p w14:paraId="08F6AC41" w14:textId="443F66EE" w:rsidR="007C466E" w:rsidRPr="00997471" w:rsidRDefault="003C6DFD" w:rsidP="007C466E">
      <w:pPr>
        <w:rPr>
          <w:rFonts w:ascii="Arial" w:hAnsi="Arial" w:cs="Arial"/>
        </w:rPr>
      </w:pPr>
      <w:r w:rsidRPr="00997471">
        <w:rPr>
          <w:rFonts w:ascii="Arial" w:hAnsi="Arial" w:cs="Arial"/>
        </w:rPr>
        <w:br/>
      </w:r>
      <w:r w:rsidR="007C466E" w:rsidRPr="00997471">
        <w:rPr>
          <w:rFonts w:ascii="Arial" w:hAnsi="Arial" w:cs="Arial"/>
        </w:rPr>
        <w:t xml:space="preserve">If you miss your renewal </w:t>
      </w:r>
      <w:r w:rsidR="0093125D" w:rsidRPr="00997471">
        <w:rPr>
          <w:rFonts w:ascii="Arial" w:hAnsi="Arial" w:cs="Arial"/>
        </w:rPr>
        <w:t>deadline</w:t>
      </w:r>
      <w:r w:rsidR="007C466E" w:rsidRPr="00997471">
        <w:rPr>
          <w:rFonts w:ascii="Arial" w:hAnsi="Arial" w:cs="Arial"/>
        </w:rPr>
        <w:t xml:space="preserve"> or have eligibility questions, please contact </w:t>
      </w:r>
      <w:r w:rsidR="006557AA" w:rsidRPr="00997471">
        <w:rPr>
          <w:rFonts w:ascii="Arial" w:hAnsi="Arial" w:cs="Arial"/>
        </w:rPr>
        <w:t xml:space="preserve">MassHealth Customer Service </w:t>
      </w:r>
      <w:r w:rsidR="007C466E" w:rsidRPr="00997471">
        <w:rPr>
          <w:rFonts w:ascii="Arial" w:hAnsi="Arial" w:cs="Arial"/>
        </w:rPr>
        <w:t xml:space="preserve">as soon as possible at </w:t>
      </w:r>
      <w:r w:rsidR="006557AA" w:rsidRPr="00997471">
        <w:rPr>
          <w:rFonts w:ascii="Arial" w:hAnsi="Arial" w:cs="Arial"/>
        </w:rPr>
        <w:t>800-841-2900 (TTY: 800-497-4648)</w:t>
      </w:r>
      <w:r w:rsidR="007C466E" w:rsidRPr="00997471">
        <w:rPr>
          <w:rFonts w:ascii="Arial" w:hAnsi="Arial" w:cs="Arial"/>
        </w:rPr>
        <w:t>.</w:t>
      </w:r>
    </w:p>
    <w:p w14:paraId="7A3AE957" w14:textId="77777777" w:rsidR="007C466E" w:rsidRPr="00997471" w:rsidRDefault="007C466E" w:rsidP="00E60094">
      <w:pPr>
        <w:rPr>
          <w:rFonts w:ascii="Arial" w:hAnsi="Arial" w:cs="Arial"/>
        </w:rPr>
      </w:pPr>
    </w:p>
    <w:p w14:paraId="4116A37E" w14:textId="06AE1CA8" w:rsidR="00E60094" w:rsidRPr="00997471" w:rsidRDefault="00A440A2" w:rsidP="00E60094">
      <w:pPr>
        <w:rPr>
          <w:rFonts w:ascii="Arial" w:hAnsi="Arial" w:cs="Arial"/>
        </w:rPr>
      </w:pPr>
      <w:r w:rsidRPr="00997471">
        <w:rPr>
          <w:rFonts w:ascii="Arial" w:hAnsi="Arial" w:cs="Arial"/>
        </w:rPr>
        <w:t>For</w:t>
      </w:r>
      <w:r w:rsidR="00E60094" w:rsidRPr="00997471">
        <w:rPr>
          <w:rFonts w:ascii="Arial" w:hAnsi="Arial" w:cs="Arial"/>
        </w:rPr>
        <w:t xml:space="preserve"> </w:t>
      </w:r>
      <w:r w:rsidRPr="00997471">
        <w:rPr>
          <w:rFonts w:ascii="Arial" w:hAnsi="Arial" w:cs="Arial"/>
        </w:rPr>
        <w:t>benefits questions</w:t>
      </w:r>
      <w:r w:rsidR="00CE3331" w:rsidRPr="00997471">
        <w:rPr>
          <w:rFonts w:ascii="Arial" w:hAnsi="Arial" w:cs="Arial"/>
        </w:rPr>
        <w:t xml:space="preserve">, </w:t>
      </w:r>
      <w:r w:rsidRPr="00997471">
        <w:rPr>
          <w:rFonts w:ascii="Arial" w:hAnsi="Arial" w:cs="Arial"/>
        </w:rPr>
        <w:t xml:space="preserve">please </w:t>
      </w:r>
      <w:r w:rsidR="00E60094" w:rsidRPr="00997471">
        <w:rPr>
          <w:rFonts w:ascii="Arial" w:hAnsi="Arial" w:cs="Arial"/>
        </w:rPr>
        <w:t xml:space="preserve">call </w:t>
      </w:r>
      <w:r w:rsidRPr="00997471">
        <w:rPr>
          <w:rFonts w:ascii="Arial" w:hAnsi="Arial" w:cs="Arial"/>
        </w:rPr>
        <w:t>your health insurance</w:t>
      </w:r>
      <w:r w:rsidR="00B06BFD" w:rsidRPr="00997471">
        <w:rPr>
          <w:rFonts w:ascii="Arial" w:hAnsi="Arial" w:cs="Arial"/>
        </w:rPr>
        <w:t xml:space="preserve"> company</w:t>
      </w:r>
      <w:r w:rsidRPr="00997471">
        <w:rPr>
          <w:rFonts w:ascii="Arial" w:hAnsi="Arial" w:cs="Arial"/>
        </w:rPr>
        <w:t xml:space="preserve">, </w:t>
      </w:r>
      <w:r w:rsidR="00B94478" w:rsidRPr="00997471">
        <w:rPr>
          <w:rFonts w:ascii="Arial" w:hAnsi="Arial" w:cs="Arial"/>
        </w:rPr>
        <w:t>WellSense</w:t>
      </w:r>
      <w:r w:rsidR="007C466E" w:rsidRPr="00997471">
        <w:rPr>
          <w:rFonts w:ascii="Arial" w:hAnsi="Arial" w:cs="Arial"/>
        </w:rPr>
        <w:t xml:space="preserve"> Health Plan</w:t>
      </w:r>
      <w:r w:rsidRPr="00997471">
        <w:rPr>
          <w:rFonts w:ascii="Arial" w:hAnsi="Arial" w:cs="Arial"/>
        </w:rPr>
        <w:t>,</w:t>
      </w:r>
      <w:r w:rsidR="00E60094" w:rsidRPr="00997471">
        <w:rPr>
          <w:rFonts w:ascii="Arial" w:hAnsi="Arial" w:cs="Arial"/>
        </w:rPr>
        <w:t xml:space="preserve"> at </w:t>
      </w:r>
      <w:r w:rsidR="006557AA" w:rsidRPr="00997471">
        <w:rPr>
          <w:rFonts w:ascii="Arial" w:hAnsi="Arial" w:cs="Arial"/>
        </w:rPr>
        <w:t>888-566-0010</w:t>
      </w:r>
      <w:r w:rsidR="006557AA" w:rsidRPr="00997471">
        <w:rPr>
          <w:rFonts w:ascii="Arial" w:hAnsi="Arial" w:cs="Arial"/>
          <w:color w:val="666666"/>
          <w:shd w:val="clear" w:color="auto" w:fill="FFFFFF"/>
        </w:rPr>
        <w:t> </w:t>
      </w:r>
      <w:r w:rsidR="00E60094" w:rsidRPr="00997471">
        <w:rPr>
          <w:rFonts w:ascii="Arial" w:hAnsi="Arial" w:cs="Arial"/>
        </w:rPr>
        <w:t xml:space="preserve">(TTY: </w:t>
      </w:r>
      <w:r w:rsidR="00B94478" w:rsidRPr="00997471">
        <w:rPr>
          <w:rFonts w:ascii="Arial" w:hAnsi="Arial" w:cs="Arial"/>
        </w:rPr>
        <w:t>711</w:t>
      </w:r>
      <w:r w:rsidR="00E60094" w:rsidRPr="00997471">
        <w:rPr>
          <w:rFonts w:ascii="Arial" w:hAnsi="Arial" w:cs="Arial"/>
        </w:rPr>
        <w:t xml:space="preserve">). </w:t>
      </w:r>
    </w:p>
    <w:p w14:paraId="1C8B0067" w14:textId="77777777" w:rsidR="001E4A83" w:rsidRPr="00997471" w:rsidRDefault="001E4A83">
      <w:pPr>
        <w:rPr>
          <w:rFonts w:ascii="Arial" w:hAnsi="Arial" w:cs="Arial"/>
        </w:rPr>
      </w:pPr>
    </w:p>
    <w:p w14:paraId="1B9B2AEA" w14:textId="77777777" w:rsidR="00A440A2" w:rsidRPr="00997471" w:rsidRDefault="00A440A2">
      <w:pPr>
        <w:rPr>
          <w:rFonts w:ascii="Arial" w:hAnsi="Arial" w:cs="Arial"/>
        </w:rPr>
      </w:pPr>
      <w:r w:rsidRPr="00997471">
        <w:rPr>
          <w:rFonts w:ascii="Arial" w:hAnsi="Arial" w:cs="Arial"/>
        </w:rPr>
        <w:t>Regards,</w:t>
      </w:r>
    </w:p>
    <w:p w14:paraId="2ACA0F07" w14:textId="77777777" w:rsidR="004F2852" w:rsidRPr="00997471" w:rsidRDefault="00A22AE5" w:rsidP="00B56F95">
      <w:pPr>
        <w:rPr>
          <w:rFonts w:ascii="Arial" w:hAnsi="Arial" w:cs="Arial"/>
          <w:b/>
          <w:color w:val="0000FF"/>
        </w:rPr>
      </w:pPr>
      <w:r w:rsidRPr="00997471">
        <w:rPr>
          <w:rFonts w:ascii="Arial" w:hAnsi="Arial" w:cs="Arial"/>
          <w:b/>
          <w:color w:val="0000FF"/>
        </w:rPr>
        <w:t>&lt;</w:t>
      </w:r>
      <w:r w:rsidR="00A440A2" w:rsidRPr="00997471">
        <w:rPr>
          <w:rFonts w:ascii="Arial" w:hAnsi="Arial" w:cs="Arial"/>
          <w:b/>
          <w:color w:val="0000FF"/>
        </w:rPr>
        <w:t>&lt;Provider Office&gt;</w:t>
      </w:r>
      <w:r w:rsidRPr="00997471">
        <w:rPr>
          <w:rFonts w:ascii="Arial" w:hAnsi="Arial" w:cs="Arial"/>
          <w:b/>
          <w:color w:val="0000FF"/>
        </w:rPr>
        <w:t>&gt;</w:t>
      </w:r>
    </w:p>
    <w:sectPr w:rsidR="004F2852" w:rsidRPr="009974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BE4E" w16cex:dateUtc="2023-02-14T13:01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2-14T23:39:17.203Z">
              <cr:user userId="S::lynn.a.bowman@mass.gov::1612088d-9fbb-4ffb-a96e-6817be551279" userProvider="AD" userName="Bowman, Lynn A (EHS)"/>
            </cr:reactionInfo>
          </cr:reaction>
        </cr:reactions>
      </w16:ext>
    </w16cex:extLst>
  </w16cex:commentExtensible>
  <w16cex:commentExtensible w16cex:durableId="27971380" w16cex:dateUtc="2023-02-15T13:17:00Z"/>
  <w16cex:commentExtensible w16cex:durableId="2795BDFA" w16cex:dateUtc="2023-02-14T12:5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2-14T23:39:21.826Z">
              <cr:user userId="S::lynn.a.bowman@mass.gov::1612088d-9fbb-4ffb-a96e-6817be551279" userProvider="AD" userName="Bowman, Lynn A (EHS)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261F44" w16cid:durableId="2795BE4E"/>
  <w16cid:commentId w16cid:paraId="3A5337E9" w16cid:durableId="27971380"/>
  <w16cid:commentId w16cid:paraId="3E84015A" w16cid:durableId="2795BD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4E4E" w14:textId="77777777" w:rsidR="00BD0A88" w:rsidRDefault="00BD0A88">
      <w:r>
        <w:separator/>
      </w:r>
    </w:p>
  </w:endnote>
  <w:endnote w:type="continuationSeparator" w:id="0">
    <w:p w14:paraId="38B4AC8B" w14:textId="77777777" w:rsidR="00BD0A88" w:rsidRDefault="00BD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">
    <w:altName w:val="Malgun Gothic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EA24A" w14:textId="77777777" w:rsidR="00BD0A88" w:rsidRDefault="00BD0A88">
      <w:r>
        <w:separator/>
      </w:r>
    </w:p>
  </w:footnote>
  <w:footnote w:type="continuationSeparator" w:id="0">
    <w:p w14:paraId="4DCCDF6E" w14:textId="77777777" w:rsidR="00BD0A88" w:rsidRDefault="00BD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3EB0"/>
    <w:multiLevelType w:val="hybridMultilevel"/>
    <w:tmpl w:val="45B81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179CC"/>
    <w:multiLevelType w:val="hybridMultilevel"/>
    <w:tmpl w:val="8DAE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5254D"/>
    <w:multiLevelType w:val="hybridMultilevel"/>
    <w:tmpl w:val="6F58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23068"/>
    <w:multiLevelType w:val="hybridMultilevel"/>
    <w:tmpl w:val="E37ED914"/>
    <w:lvl w:ilvl="0" w:tplc="91841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EA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C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6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07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6C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86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8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BC010D"/>
    <w:multiLevelType w:val="hybridMultilevel"/>
    <w:tmpl w:val="DAAA5B88"/>
    <w:lvl w:ilvl="0" w:tplc="0464EB0E">
      <w:numFmt w:val="bullet"/>
      <w:lvlText w:val="•"/>
      <w:lvlJc w:val="left"/>
      <w:pPr>
        <w:ind w:left="1123" w:hanging="216"/>
      </w:pPr>
      <w:rPr>
        <w:rFonts w:ascii="Trade Gothic LT Std" w:eastAsia="Trade Gothic LT Std" w:hAnsi="Trade Gothic LT Std" w:cs="Trade Gothic LT Std" w:hint="default"/>
        <w:b w:val="0"/>
        <w:bCs w:val="0"/>
        <w:i w:val="0"/>
        <w:iCs w:val="0"/>
        <w:color w:val="00437B"/>
        <w:w w:val="102"/>
        <w:sz w:val="22"/>
        <w:szCs w:val="22"/>
        <w:lang w:val="en-US" w:eastAsia="en-US" w:bidi="ar-SA"/>
      </w:rPr>
    </w:lvl>
    <w:lvl w:ilvl="1" w:tplc="10A4B6D8">
      <w:numFmt w:val="bullet"/>
      <w:lvlText w:val="•"/>
      <w:lvlJc w:val="left"/>
      <w:pPr>
        <w:ind w:left="1480" w:hanging="216"/>
      </w:pPr>
      <w:rPr>
        <w:rFonts w:hint="default"/>
        <w:lang w:val="en-US" w:eastAsia="en-US" w:bidi="ar-SA"/>
      </w:rPr>
    </w:lvl>
    <w:lvl w:ilvl="2" w:tplc="1694994C">
      <w:numFmt w:val="bullet"/>
      <w:lvlText w:val="•"/>
      <w:lvlJc w:val="left"/>
      <w:pPr>
        <w:ind w:left="1841" w:hanging="216"/>
      </w:pPr>
      <w:rPr>
        <w:rFonts w:hint="default"/>
        <w:lang w:val="en-US" w:eastAsia="en-US" w:bidi="ar-SA"/>
      </w:rPr>
    </w:lvl>
    <w:lvl w:ilvl="3" w:tplc="7D548E6A">
      <w:numFmt w:val="bullet"/>
      <w:lvlText w:val="•"/>
      <w:lvlJc w:val="left"/>
      <w:pPr>
        <w:ind w:left="2201" w:hanging="216"/>
      </w:pPr>
      <w:rPr>
        <w:rFonts w:hint="default"/>
        <w:lang w:val="en-US" w:eastAsia="en-US" w:bidi="ar-SA"/>
      </w:rPr>
    </w:lvl>
    <w:lvl w:ilvl="4" w:tplc="EBEEB80C">
      <w:numFmt w:val="bullet"/>
      <w:lvlText w:val="•"/>
      <w:lvlJc w:val="left"/>
      <w:pPr>
        <w:ind w:left="2562" w:hanging="216"/>
      </w:pPr>
      <w:rPr>
        <w:rFonts w:hint="default"/>
        <w:lang w:val="en-US" w:eastAsia="en-US" w:bidi="ar-SA"/>
      </w:rPr>
    </w:lvl>
    <w:lvl w:ilvl="5" w:tplc="35C423BE">
      <w:numFmt w:val="bullet"/>
      <w:lvlText w:val="•"/>
      <w:lvlJc w:val="left"/>
      <w:pPr>
        <w:ind w:left="2922" w:hanging="216"/>
      </w:pPr>
      <w:rPr>
        <w:rFonts w:hint="default"/>
        <w:lang w:val="en-US" w:eastAsia="en-US" w:bidi="ar-SA"/>
      </w:rPr>
    </w:lvl>
    <w:lvl w:ilvl="6" w:tplc="85DA68A6">
      <w:numFmt w:val="bullet"/>
      <w:lvlText w:val="•"/>
      <w:lvlJc w:val="left"/>
      <w:pPr>
        <w:ind w:left="3283" w:hanging="216"/>
      </w:pPr>
      <w:rPr>
        <w:rFonts w:hint="default"/>
        <w:lang w:val="en-US" w:eastAsia="en-US" w:bidi="ar-SA"/>
      </w:rPr>
    </w:lvl>
    <w:lvl w:ilvl="7" w:tplc="34922558">
      <w:numFmt w:val="bullet"/>
      <w:lvlText w:val="•"/>
      <w:lvlJc w:val="left"/>
      <w:pPr>
        <w:ind w:left="3643" w:hanging="216"/>
      </w:pPr>
      <w:rPr>
        <w:rFonts w:hint="default"/>
        <w:lang w:val="en-US" w:eastAsia="en-US" w:bidi="ar-SA"/>
      </w:rPr>
    </w:lvl>
    <w:lvl w:ilvl="8" w:tplc="F69A176C">
      <w:numFmt w:val="bullet"/>
      <w:lvlText w:val="•"/>
      <w:lvlJc w:val="left"/>
      <w:pPr>
        <w:ind w:left="4004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369C3B52"/>
    <w:multiLevelType w:val="hybridMultilevel"/>
    <w:tmpl w:val="0ED8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6B4D"/>
    <w:multiLevelType w:val="hybridMultilevel"/>
    <w:tmpl w:val="7326E072"/>
    <w:lvl w:ilvl="0" w:tplc="27B6F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7813A37"/>
    <w:multiLevelType w:val="hybridMultilevel"/>
    <w:tmpl w:val="2F86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748"/>
    <w:multiLevelType w:val="hybridMultilevel"/>
    <w:tmpl w:val="1AD60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7B"/>
    <w:rsid w:val="00011A3D"/>
    <w:rsid w:val="00045351"/>
    <w:rsid w:val="00047BAC"/>
    <w:rsid w:val="0006086C"/>
    <w:rsid w:val="00066E8B"/>
    <w:rsid w:val="000C5339"/>
    <w:rsid w:val="000F10E6"/>
    <w:rsid w:val="000F62CB"/>
    <w:rsid w:val="001049CC"/>
    <w:rsid w:val="0010689C"/>
    <w:rsid w:val="00106D89"/>
    <w:rsid w:val="00130B19"/>
    <w:rsid w:val="00136CCF"/>
    <w:rsid w:val="00141523"/>
    <w:rsid w:val="001538CE"/>
    <w:rsid w:val="00160536"/>
    <w:rsid w:val="00170505"/>
    <w:rsid w:val="00181AE0"/>
    <w:rsid w:val="0019072A"/>
    <w:rsid w:val="001972A7"/>
    <w:rsid w:val="001A7EB9"/>
    <w:rsid w:val="001D15BE"/>
    <w:rsid w:val="001E4A83"/>
    <w:rsid w:val="001F0960"/>
    <w:rsid w:val="001F6C94"/>
    <w:rsid w:val="002252D1"/>
    <w:rsid w:val="00252F69"/>
    <w:rsid w:val="00253FA8"/>
    <w:rsid w:val="002773A7"/>
    <w:rsid w:val="00293BBF"/>
    <w:rsid w:val="002C2D4C"/>
    <w:rsid w:val="002C4497"/>
    <w:rsid w:val="002D6472"/>
    <w:rsid w:val="002E2120"/>
    <w:rsid w:val="002F752D"/>
    <w:rsid w:val="003132EE"/>
    <w:rsid w:val="003230D6"/>
    <w:rsid w:val="00327247"/>
    <w:rsid w:val="0033413C"/>
    <w:rsid w:val="00353BD8"/>
    <w:rsid w:val="00360E67"/>
    <w:rsid w:val="00371177"/>
    <w:rsid w:val="003808B8"/>
    <w:rsid w:val="003A2E07"/>
    <w:rsid w:val="003B132A"/>
    <w:rsid w:val="003B7435"/>
    <w:rsid w:val="003B7D9C"/>
    <w:rsid w:val="003C6DFD"/>
    <w:rsid w:val="003F2F08"/>
    <w:rsid w:val="00402CBD"/>
    <w:rsid w:val="0041688D"/>
    <w:rsid w:val="00420776"/>
    <w:rsid w:val="00426C8E"/>
    <w:rsid w:val="00437C31"/>
    <w:rsid w:val="00444065"/>
    <w:rsid w:val="0045219A"/>
    <w:rsid w:val="00460B7F"/>
    <w:rsid w:val="0046232B"/>
    <w:rsid w:val="00473DC9"/>
    <w:rsid w:val="004838B6"/>
    <w:rsid w:val="00494555"/>
    <w:rsid w:val="004A4304"/>
    <w:rsid w:val="004B2922"/>
    <w:rsid w:val="004D7CFC"/>
    <w:rsid w:val="004E2194"/>
    <w:rsid w:val="004F2852"/>
    <w:rsid w:val="004F7483"/>
    <w:rsid w:val="00507356"/>
    <w:rsid w:val="00510ADF"/>
    <w:rsid w:val="005154DF"/>
    <w:rsid w:val="00533F87"/>
    <w:rsid w:val="0054047B"/>
    <w:rsid w:val="0054724C"/>
    <w:rsid w:val="005573EA"/>
    <w:rsid w:val="005612F2"/>
    <w:rsid w:val="00575730"/>
    <w:rsid w:val="005A7D95"/>
    <w:rsid w:val="005B4F06"/>
    <w:rsid w:val="005E1AC2"/>
    <w:rsid w:val="005F1A5D"/>
    <w:rsid w:val="006557AA"/>
    <w:rsid w:val="0067689D"/>
    <w:rsid w:val="0069141F"/>
    <w:rsid w:val="006923E1"/>
    <w:rsid w:val="006B4EE7"/>
    <w:rsid w:val="006D1771"/>
    <w:rsid w:val="006E0C1A"/>
    <w:rsid w:val="006E6A4C"/>
    <w:rsid w:val="00704B76"/>
    <w:rsid w:val="00724BF4"/>
    <w:rsid w:val="00744A6C"/>
    <w:rsid w:val="007679AC"/>
    <w:rsid w:val="00774749"/>
    <w:rsid w:val="007809C3"/>
    <w:rsid w:val="007825D1"/>
    <w:rsid w:val="0078414E"/>
    <w:rsid w:val="00786AB3"/>
    <w:rsid w:val="007C466E"/>
    <w:rsid w:val="007D4FBB"/>
    <w:rsid w:val="007E621A"/>
    <w:rsid w:val="007F5AC3"/>
    <w:rsid w:val="008124D9"/>
    <w:rsid w:val="00861C16"/>
    <w:rsid w:val="008748D3"/>
    <w:rsid w:val="0089043C"/>
    <w:rsid w:val="008A40F6"/>
    <w:rsid w:val="008E124D"/>
    <w:rsid w:val="008F23B9"/>
    <w:rsid w:val="008F2C45"/>
    <w:rsid w:val="0093125D"/>
    <w:rsid w:val="00932E2A"/>
    <w:rsid w:val="00941F6C"/>
    <w:rsid w:val="00947994"/>
    <w:rsid w:val="009549F0"/>
    <w:rsid w:val="009562F0"/>
    <w:rsid w:val="00963695"/>
    <w:rsid w:val="00970CC4"/>
    <w:rsid w:val="00997471"/>
    <w:rsid w:val="009A797D"/>
    <w:rsid w:val="009B0E02"/>
    <w:rsid w:val="009C5D57"/>
    <w:rsid w:val="009C76D1"/>
    <w:rsid w:val="00A22AE5"/>
    <w:rsid w:val="00A440A2"/>
    <w:rsid w:val="00A61575"/>
    <w:rsid w:val="00A665C8"/>
    <w:rsid w:val="00A922E4"/>
    <w:rsid w:val="00AA3F43"/>
    <w:rsid w:val="00AA4CBE"/>
    <w:rsid w:val="00AB06CA"/>
    <w:rsid w:val="00AE1221"/>
    <w:rsid w:val="00AF22C8"/>
    <w:rsid w:val="00B00CCA"/>
    <w:rsid w:val="00B06BFD"/>
    <w:rsid w:val="00B33932"/>
    <w:rsid w:val="00B34E59"/>
    <w:rsid w:val="00B56F95"/>
    <w:rsid w:val="00B6565D"/>
    <w:rsid w:val="00B7096D"/>
    <w:rsid w:val="00B81E3F"/>
    <w:rsid w:val="00B86D65"/>
    <w:rsid w:val="00B94478"/>
    <w:rsid w:val="00B944B5"/>
    <w:rsid w:val="00BD071D"/>
    <w:rsid w:val="00BD0A88"/>
    <w:rsid w:val="00BF7B37"/>
    <w:rsid w:val="00C21A32"/>
    <w:rsid w:val="00C34B00"/>
    <w:rsid w:val="00C3744C"/>
    <w:rsid w:val="00C43EB1"/>
    <w:rsid w:val="00C533FD"/>
    <w:rsid w:val="00CE3331"/>
    <w:rsid w:val="00CE7874"/>
    <w:rsid w:val="00D43E28"/>
    <w:rsid w:val="00D45543"/>
    <w:rsid w:val="00D50F35"/>
    <w:rsid w:val="00DE668A"/>
    <w:rsid w:val="00DE7045"/>
    <w:rsid w:val="00E140F5"/>
    <w:rsid w:val="00E1542A"/>
    <w:rsid w:val="00E36E6A"/>
    <w:rsid w:val="00E41665"/>
    <w:rsid w:val="00E53FD6"/>
    <w:rsid w:val="00E60094"/>
    <w:rsid w:val="00E633BC"/>
    <w:rsid w:val="00E72D98"/>
    <w:rsid w:val="00E90DC7"/>
    <w:rsid w:val="00E919A8"/>
    <w:rsid w:val="00ED5166"/>
    <w:rsid w:val="00F00611"/>
    <w:rsid w:val="00F155CE"/>
    <w:rsid w:val="00F164F8"/>
    <w:rsid w:val="00F33C99"/>
    <w:rsid w:val="00F355EE"/>
    <w:rsid w:val="00F63785"/>
    <w:rsid w:val="00F87746"/>
    <w:rsid w:val="00FC7988"/>
    <w:rsid w:val="4164A411"/>
    <w:rsid w:val="637EC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353"/>
  <w15:docId w15:val="{3576A68C-8154-4977-BF4C-8194B386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Default"/>
    <w:next w:val="Default"/>
    <w:qFormat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rPr>
      <w:color w:val="auto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24B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784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4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14E"/>
  </w:style>
  <w:style w:type="paragraph" w:styleId="CommentSubject">
    <w:name w:val="annotation subject"/>
    <w:basedOn w:val="CommentText"/>
    <w:next w:val="CommentText"/>
    <w:link w:val="CommentSubjectChar"/>
    <w:rsid w:val="0078414E"/>
    <w:rPr>
      <w:b/>
      <w:bCs/>
    </w:rPr>
  </w:style>
  <w:style w:type="character" w:customStyle="1" w:styleId="CommentSubjectChar">
    <w:name w:val="Comment Subject Char"/>
    <w:link w:val="CommentSubject"/>
    <w:rsid w:val="0078414E"/>
    <w:rPr>
      <w:b/>
      <w:bCs/>
    </w:rPr>
  </w:style>
  <w:style w:type="paragraph" w:styleId="Revision">
    <w:name w:val="Revision"/>
    <w:hidden/>
    <w:uiPriority w:val="99"/>
    <w:semiHidden/>
    <w:rsid w:val="00E72D98"/>
    <w:rPr>
      <w:sz w:val="24"/>
      <w:szCs w:val="24"/>
    </w:rPr>
  </w:style>
  <w:style w:type="character" w:styleId="Hyperlink">
    <w:name w:val="Hyperlink"/>
    <w:uiPriority w:val="99"/>
    <w:rsid w:val="003F2F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478"/>
    <w:pPr>
      <w:widowControl w:val="0"/>
      <w:autoSpaceDE w:val="0"/>
      <w:autoSpaceDN w:val="0"/>
      <w:spacing w:before="94"/>
      <w:ind w:left="1123" w:hanging="217"/>
    </w:pPr>
    <w:rPr>
      <w:rFonts w:ascii="Trade Gothic LT Std" w:eastAsia="Trade Gothic LT Std" w:hAnsi="Trade Gothic LT Std" w:cs="Trade Gothic LT Std"/>
      <w:sz w:val="22"/>
      <w:szCs w:val="22"/>
    </w:rPr>
  </w:style>
  <w:style w:type="character" w:styleId="Strong">
    <w:name w:val="Strong"/>
    <w:basedOn w:val="DefaultParagraphFont"/>
    <w:uiPriority w:val="22"/>
    <w:qFormat/>
    <w:rsid w:val="0046232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557A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8CE"/>
    <w:rPr>
      <w:color w:val="605E5C"/>
      <w:shd w:val="clear" w:color="auto" w:fill="E1DFDD"/>
    </w:rPr>
  </w:style>
  <w:style w:type="table" w:styleId="TableGrid">
    <w:name w:val="Table Grid"/>
    <w:basedOn w:val="TableNormal"/>
    <w:rsid w:val="000F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BC76C4016AF4AB10919838B67251C" ma:contentTypeVersion="12" ma:contentTypeDescription="Create a new document." ma:contentTypeScope="" ma:versionID="1b4c60679c19c5be07228d2e6f40b4e9">
  <xsd:schema xmlns:xsd="http://www.w3.org/2001/XMLSchema" xmlns:xs="http://www.w3.org/2001/XMLSchema" xmlns:p="http://schemas.microsoft.com/office/2006/metadata/properties" xmlns:ns2="8dc463d1-7512-4307-aa25-cd34dcf4b9c6" xmlns:ns3="085a72da-5ea7-4a13-8700-b4c95b94bfc9" targetNamespace="http://schemas.microsoft.com/office/2006/metadata/properties" ma:root="true" ma:fieldsID="3030941a73410247971b7d75e018a9a9" ns2:_="" ns3:_="">
    <xsd:import namespace="8dc463d1-7512-4307-aa25-cd34dcf4b9c6"/>
    <xsd:import namespace="085a72da-5ea7-4a13-8700-b4c95b94b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63d1-7512-4307-aa25-cd34dcf4b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72da-5ea7-4a13-8700-b4c95b94b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6a79c4-f48e-4257-8caa-68c882b42f3e}" ma:internalName="TaxCatchAll" ma:showField="CatchAllData" ma:web="085a72da-5ea7-4a13-8700-b4c95b94bf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8811-1B46-47CF-916B-110F8CDCE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463d1-7512-4307-aa25-cd34dcf4b9c6"/>
    <ds:schemaRef ds:uri="085a72da-5ea7-4a13-8700-b4c95b94b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A485-8428-4546-B8CB-CCDCD24D8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B7940-6D51-4320-B8F7-CC46E70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1</vt:lpstr>
    </vt:vector>
  </TitlesOfParts>
  <Company>BMCH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1</dc:title>
  <dc:creator>Richard Wolosz</dc:creator>
  <cp:lastModifiedBy>Ashley Umbro</cp:lastModifiedBy>
  <cp:revision>2</cp:revision>
  <cp:lastPrinted>2007-01-24T12:39:00Z</cp:lastPrinted>
  <dcterms:created xsi:type="dcterms:W3CDTF">2023-02-28T03:40:00Z</dcterms:created>
  <dcterms:modified xsi:type="dcterms:W3CDTF">2023-02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6b2088cc79810fd7c5f6054b1ddfc337337c988ca8079225388fb75e3200c7</vt:lpwstr>
  </property>
</Properties>
</file>